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BC99" w14:textId="5234CD72" w:rsidR="00C06852" w:rsidRPr="0025653D" w:rsidRDefault="00AB7425" w:rsidP="00C06852">
      <w:pPr>
        <w:jc w:val="center"/>
        <w:rPr>
          <w:rFonts w:ascii="Times New Roman" w:hAnsi="Times New Roman" w:cs="Times New Roman"/>
          <w:b/>
        </w:rPr>
      </w:pPr>
      <w:r w:rsidRPr="0025653D">
        <w:rPr>
          <w:rStyle w:val="Rimandonotaapidipagina"/>
          <w:rFonts w:ascii="Times New Roman" w:hAnsi="Times New Roman" w:cs="Times New Roman"/>
          <w:b/>
        </w:rPr>
        <w:footnoteReference w:id="1"/>
      </w:r>
      <w:bookmarkStart w:id="0" w:name="_Hlk156293597"/>
      <w:r w:rsidR="00090F4E" w:rsidRPr="0025653D">
        <w:rPr>
          <w:rFonts w:ascii="Times New Roman" w:hAnsi="Times New Roman" w:cs="Times New Roman"/>
          <w:b/>
        </w:rPr>
        <w:t xml:space="preserve">ALLEGATO </w:t>
      </w:r>
      <w:r w:rsidR="00036B0C" w:rsidRPr="0025653D">
        <w:rPr>
          <w:rFonts w:ascii="Times New Roman" w:hAnsi="Times New Roman" w:cs="Times New Roman"/>
          <w:b/>
        </w:rPr>
        <w:t>“</w:t>
      </w:r>
      <w:r w:rsidR="00CE46CE" w:rsidRPr="0025653D">
        <w:rPr>
          <w:rFonts w:ascii="Times New Roman" w:hAnsi="Times New Roman" w:cs="Times New Roman"/>
          <w:b/>
        </w:rPr>
        <w:t>B</w:t>
      </w:r>
      <w:r w:rsidR="00036B0C" w:rsidRPr="0025653D">
        <w:rPr>
          <w:rFonts w:ascii="Times New Roman" w:hAnsi="Times New Roman" w:cs="Times New Roman"/>
          <w:b/>
        </w:rPr>
        <w:t>”</w:t>
      </w:r>
      <w:r w:rsidR="00090F4E" w:rsidRPr="0025653D">
        <w:rPr>
          <w:rFonts w:ascii="Times New Roman" w:hAnsi="Times New Roman" w:cs="Times New Roman"/>
          <w:b/>
        </w:rPr>
        <w:t xml:space="preserve"> MANIFESTAZIONE DI INTERESSE</w:t>
      </w:r>
      <w:r w:rsidR="00D81531" w:rsidRPr="0025653D">
        <w:rPr>
          <w:rFonts w:ascii="Times New Roman" w:hAnsi="Times New Roman" w:cs="Times New Roman"/>
          <w:b/>
        </w:rPr>
        <w:t xml:space="preserve"> </w:t>
      </w:r>
    </w:p>
    <w:p w14:paraId="37512AD6" w14:textId="77777777" w:rsidR="00C06852" w:rsidRPr="0025653D" w:rsidRDefault="00C06852" w:rsidP="00090F4E">
      <w:pPr>
        <w:jc w:val="both"/>
        <w:rPr>
          <w:rFonts w:ascii="Times New Roman" w:hAnsi="Times New Roman" w:cs="Times New Roman"/>
        </w:rPr>
      </w:pPr>
    </w:p>
    <w:p w14:paraId="3FE52F74" w14:textId="62FE3AB6" w:rsidR="00C06852" w:rsidRPr="0025653D" w:rsidRDefault="00090F4E" w:rsidP="00CE46CE">
      <w:pPr>
        <w:ind w:left="6804"/>
        <w:jc w:val="right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hAnsi="Times New Roman" w:cs="Times New Roman"/>
          <w:b/>
          <w:bCs/>
        </w:rPr>
        <w:t xml:space="preserve">Spett.le </w:t>
      </w:r>
      <w:proofErr w:type="spellStart"/>
      <w:r w:rsidR="00CD71A3" w:rsidRPr="0025653D">
        <w:rPr>
          <w:rFonts w:ascii="Times New Roman" w:hAnsi="Times New Roman" w:cs="Times New Roman"/>
          <w:b/>
          <w:bCs/>
          <w:sz w:val="24"/>
          <w:szCs w:val="24"/>
        </w:rPr>
        <w:t>Amgas</w:t>
      </w:r>
      <w:proofErr w:type="spellEnd"/>
      <w:r w:rsidR="00CD71A3" w:rsidRPr="00256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D71A3" w:rsidRPr="0025653D">
        <w:rPr>
          <w:rFonts w:ascii="Times New Roman" w:hAnsi="Times New Roman" w:cs="Times New Roman"/>
          <w:b/>
          <w:bCs/>
          <w:sz w:val="24"/>
          <w:szCs w:val="24"/>
        </w:rPr>
        <w:t>S.p.A</w:t>
      </w:r>
      <w:proofErr w:type="spellEnd"/>
    </w:p>
    <w:p w14:paraId="565A5B91" w14:textId="2297BE75" w:rsidR="00C06852" w:rsidRPr="0025653D" w:rsidRDefault="00090F4E" w:rsidP="00CE46CE">
      <w:pPr>
        <w:ind w:left="6804"/>
        <w:jc w:val="right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hAnsi="Times New Roman" w:cs="Times New Roman"/>
          <w:b/>
          <w:bCs/>
        </w:rPr>
        <w:t>Via</w:t>
      </w:r>
      <w:r w:rsidR="00CD71A3" w:rsidRPr="0025653D">
        <w:rPr>
          <w:rFonts w:ascii="Times New Roman" w:hAnsi="Times New Roman" w:cs="Times New Roman"/>
          <w:b/>
          <w:bCs/>
        </w:rPr>
        <w:t>le Manfredi snc</w:t>
      </w:r>
    </w:p>
    <w:p w14:paraId="6377AF20" w14:textId="0504B9E0" w:rsidR="00C06852" w:rsidRPr="0025653D" w:rsidRDefault="00CD71A3" w:rsidP="00CE46CE">
      <w:pPr>
        <w:ind w:left="6804"/>
        <w:jc w:val="right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hAnsi="Times New Roman" w:cs="Times New Roman"/>
          <w:b/>
          <w:bCs/>
        </w:rPr>
        <w:t>71121 Foggia (FG)</w:t>
      </w:r>
      <w:r w:rsidR="00090F4E" w:rsidRPr="0025653D">
        <w:rPr>
          <w:rFonts w:ascii="Times New Roman" w:hAnsi="Times New Roman" w:cs="Times New Roman"/>
          <w:b/>
          <w:bCs/>
        </w:rPr>
        <w:t xml:space="preserve"> </w:t>
      </w:r>
    </w:p>
    <w:p w14:paraId="01865C95" w14:textId="0FB3DC7E" w:rsidR="00C06852" w:rsidRPr="0025653D" w:rsidRDefault="00090F4E" w:rsidP="00CE46CE">
      <w:pPr>
        <w:jc w:val="right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hAnsi="Times New Roman" w:cs="Times New Roman"/>
          <w:b/>
          <w:bCs/>
        </w:rPr>
        <w:t>PEC</w:t>
      </w:r>
      <w:r w:rsidR="001E28FB" w:rsidRPr="0025653D">
        <w:rPr>
          <w:rFonts w:ascii="Times New Roman" w:hAnsi="Times New Roman" w:cs="Times New Roman"/>
          <w:b/>
          <w:bCs/>
        </w:rPr>
        <w:t xml:space="preserve">: </w:t>
      </w:r>
      <w:r w:rsidR="00CE46CE" w:rsidRPr="0025653D">
        <w:rPr>
          <w:rFonts w:ascii="Times New Roman" w:hAnsi="Times New Roman" w:cs="Times New Roman"/>
          <w:b/>
          <w:bCs/>
        </w:rPr>
        <w:t>approvvigionamenti@pec.amgasfoggia.it</w:t>
      </w:r>
    </w:p>
    <w:p w14:paraId="1A9A8092" w14:textId="77777777" w:rsidR="001E28FB" w:rsidRPr="0025653D" w:rsidRDefault="001E28FB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p w14:paraId="2756E4C1" w14:textId="055905B7" w:rsidR="00CE46CE" w:rsidRPr="0025653D" w:rsidRDefault="00C06852" w:rsidP="00AB7425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  <w:r w:rsidRPr="0025653D">
        <w:rPr>
          <w:rFonts w:ascii="Times New Roman" w:hAnsi="Times New Roman" w:cs="Times New Roman"/>
          <w:b/>
          <w:bCs/>
        </w:rPr>
        <w:t xml:space="preserve">Oggetto: </w:t>
      </w:r>
      <w:r w:rsidR="00CB2482" w:rsidRPr="0025653D">
        <w:rPr>
          <w:rFonts w:ascii="Times New Roman" w:hAnsi="Times New Roman" w:cs="Times New Roman"/>
          <w:b/>
          <w:bCs/>
          <w:u w:val="single"/>
        </w:rPr>
        <w:t>MANIFESTAZIONE DI INTERESSE IN RELAZIONE AL SEGUENTE OGGETTO: SERVIZIO DI MANUTENZIONE ORDINARIA E STRAORDINARIA DEGLI IMPIANTI MECCANICI ELETTRICI E ANTINCENDIO DELLA SEDE DI AMGAS SPA</w:t>
      </w:r>
      <w:r w:rsidR="00CB2482" w:rsidRPr="0025653D">
        <w:rPr>
          <w:rFonts w:ascii="Times New Roman" w:hAnsi="Times New Roman" w:cs="Times New Roman"/>
          <w:b/>
          <w:bCs/>
        </w:rPr>
        <w:t>.</w:t>
      </w:r>
    </w:p>
    <w:p w14:paraId="4594F528" w14:textId="672549B6" w:rsidR="00CE46CE" w:rsidRPr="0025653D" w:rsidRDefault="00090F4E" w:rsidP="00AB7425">
      <w:pPr>
        <w:spacing w:before="240" w:line="276" w:lineRule="auto"/>
        <w:jc w:val="center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 xml:space="preserve">Dichiarazione sostitutiva ai sensi degli art. 46 e 47 del D.P.R. 28 dicembre 2000, n. 445 e </w:t>
      </w:r>
      <w:proofErr w:type="spellStart"/>
      <w:r w:rsidRPr="0025653D">
        <w:rPr>
          <w:rFonts w:ascii="Times New Roman" w:hAnsi="Times New Roman" w:cs="Times New Roman"/>
        </w:rPr>
        <w:t>s.m.i.</w:t>
      </w:r>
      <w:proofErr w:type="spellEnd"/>
    </w:p>
    <w:p w14:paraId="00F61D68" w14:textId="3746710A" w:rsidR="00C06852" w:rsidRPr="0025653D" w:rsidRDefault="00CE46C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 xml:space="preserve">Il/la sottoscritto/a _________________ (c.f. _____________________) nato/a </w:t>
      </w:r>
      <w:proofErr w:type="spellStart"/>
      <w:r w:rsidRPr="0025653D">
        <w:rPr>
          <w:rFonts w:ascii="Times New Roman" w:hAnsi="Times New Roman" w:cs="Times New Roman"/>
        </w:rPr>
        <w:t>a</w:t>
      </w:r>
      <w:proofErr w:type="spellEnd"/>
      <w:r w:rsidRPr="0025653D">
        <w:rPr>
          <w:rFonts w:ascii="Times New Roman" w:hAnsi="Times New Roman" w:cs="Times New Roman"/>
        </w:rPr>
        <w:t xml:space="preserve"> ________________ il _____________, in qualità di _________________________________ della ditta</w:t>
      </w:r>
      <w:r w:rsidRPr="0025653D">
        <w:rPr>
          <w:rFonts w:ascii="Times New Roman" w:hAnsi="Times New Roman" w:cs="Times New Roman"/>
          <w:b/>
        </w:rPr>
        <w:t xml:space="preserve"> ___________________________</w:t>
      </w:r>
      <w:r w:rsidRPr="0025653D">
        <w:rPr>
          <w:rFonts w:ascii="Times New Roman" w:hAnsi="Times New Roman" w:cs="Times New Roman"/>
        </w:rPr>
        <w:t xml:space="preserve">, con sede in ________________ alla via __________________________, c.f. ____________________, partita IVA n.________________, REA n. _____________, tel. ______________ e telefax _______________, indirizzo e-mail _____________________, indirizzo </w:t>
      </w:r>
      <w:proofErr w:type="spellStart"/>
      <w:r w:rsidRPr="0025653D">
        <w:rPr>
          <w:rFonts w:ascii="Times New Roman" w:hAnsi="Times New Roman" w:cs="Times New Roman"/>
        </w:rPr>
        <w:t>pec</w:t>
      </w:r>
      <w:proofErr w:type="spellEnd"/>
      <w:r w:rsidRPr="0025653D">
        <w:rPr>
          <w:rFonts w:ascii="Times New Roman" w:hAnsi="Times New Roman" w:cs="Times New Roman"/>
        </w:rPr>
        <w:t xml:space="preserve"> ________________________, </w:t>
      </w:r>
    </w:p>
    <w:p w14:paraId="7CD2D04E" w14:textId="34B96DC6" w:rsidR="00C06852" w:rsidRPr="0025653D" w:rsidRDefault="00090F4E" w:rsidP="00AB742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5653D">
        <w:rPr>
          <w:rFonts w:ascii="Times New Roman" w:hAnsi="Times New Roman" w:cs="Times New Roman"/>
          <w:b/>
        </w:rPr>
        <w:t>MANIFESTA</w:t>
      </w:r>
    </w:p>
    <w:p w14:paraId="6AA5EDD1" w14:textId="1B385D4C" w:rsidR="00D81531" w:rsidRPr="0025653D" w:rsidRDefault="00090F4E" w:rsidP="00D81531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l’interesse a partecipare alla procedura per l’affidamento</w:t>
      </w:r>
      <w:r w:rsidR="006D03F2" w:rsidRPr="0025653D">
        <w:rPr>
          <w:rFonts w:ascii="Times New Roman" w:hAnsi="Times New Roman" w:cs="Times New Roman"/>
        </w:rPr>
        <w:t xml:space="preserve"> del servizio </w:t>
      </w:r>
      <w:r w:rsidR="00CB2482" w:rsidRPr="0025653D">
        <w:rPr>
          <w:rFonts w:ascii="Times New Roman" w:hAnsi="Times New Roman" w:cs="Times New Roman"/>
        </w:rPr>
        <w:t xml:space="preserve">di manutenzione ordinaria e straordinaria degli impianti meccanici elettrici e antincendio della sede di </w:t>
      </w:r>
      <w:proofErr w:type="spellStart"/>
      <w:r w:rsidR="00CB2482" w:rsidRPr="0025653D">
        <w:rPr>
          <w:rFonts w:ascii="Times New Roman" w:hAnsi="Times New Roman" w:cs="Times New Roman"/>
        </w:rPr>
        <w:t>Amgas</w:t>
      </w:r>
      <w:proofErr w:type="spellEnd"/>
      <w:r w:rsidR="00CB2482" w:rsidRPr="0025653D">
        <w:rPr>
          <w:rFonts w:ascii="Times New Roman" w:hAnsi="Times New Roman" w:cs="Times New Roman"/>
        </w:rPr>
        <w:t xml:space="preserve"> s.p.a., </w:t>
      </w:r>
      <w:bookmarkStart w:id="1" w:name="_Hlk127286092"/>
      <w:r w:rsidR="00CB2482" w:rsidRPr="0025653D">
        <w:rPr>
          <w:rFonts w:ascii="Times New Roman" w:hAnsi="Times New Roman" w:cs="Times New Roman"/>
        </w:rPr>
        <w:t>per una durata contrattuale pari a 24 mesi</w:t>
      </w:r>
      <w:bookmarkEnd w:id="1"/>
      <w:r w:rsidR="006D03F2" w:rsidRPr="0025653D">
        <w:rPr>
          <w:rFonts w:ascii="Times New Roman" w:hAnsi="Times New Roman" w:cs="Times New Roman"/>
        </w:rPr>
        <w:t xml:space="preserve">, </w:t>
      </w:r>
      <w:r w:rsidRPr="0025653D">
        <w:rPr>
          <w:rFonts w:ascii="Times New Roman" w:hAnsi="Times New Roman" w:cs="Times New Roman"/>
        </w:rPr>
        <w:t>in conformità a quanto previsto nell’Avviso</w:t>
      </w:r>
      <w:r w:rsidR="001E28FB" w:rsidRPr="0025653D">
        <w:rPr>
          <w:rFonts w:ascii="Times New Roman" w:hAnsi="Times New Roman" w:cs="Times New Roman"/>
        </w:rPr>
        <w:t xml:space="preserve"> pubblicato dalla</w:t>
      </w:r>
      <w:r w:rsidR="00CD71A3" w:rsidRPr="0025653D">
        <w:rPr>
          <w:rFonts w:ascii="Times New Roman" w:hAnsi="Times New Roman" w:cs="Times New Roman"/>
        </w:rPr>
        <w:t xml:space="preserve"> società</w:t>
      </w:r>
      <w:r w:rsidR="001E28FB" w:rsidRPr="0025653D">
        <w:rPr>
          <w:rFonts w:ascii="Times New Roman" w:hAnsi="Times New Roman" w:cs="Times New Roman"/>
        </w:rPr>
        <w:t xml:space="preserve"> </w:t>
      </w:r>
      <w:proofErr w:type="spellStart"/>
      <w:r w:rsidR="00CD71A3" w:rsidRPr="0025653D">
        <w:rPr>
          <w:rFonts w:ascii="Times New Roman" w:hAnsi="Times New Roman" w:cs="Times New Roman"/>
          <w:sz w:val="24"/>
          <w:szCs w:val="24"/>
        </w:rPr>
        <w:t>Amgas</w:t>
      </w:r>
      <w:proofErr w:type="spellEnd"/>
      <w:r w:rsidR="00CD71A3" w:rsidRPr="0025653D">
        <w:rPr>
          <w:rFonts w:ascii="Times New Roman" w:hAnsi="Times New Roman" w:cs="Times New Roman"/>
          <w:sz w:val="24"/>
          <w:szCs w:val="24"/>
        </w:rPr>
        <w:t xml:space="preserve"> S.p.A</w:t>
      </w:r>
      <w:r w:rsidRPr="0025653D">
        <w:rPr>
          <w:rFonts w:ascii="Times New Roman" w:hAnsi="Times New Roman" w:cs="Times New Roman"/>
        </w:rPr>
        <w:t xml:space="preserve">. </w:t>
      </w:r>
    </w:p>
    <w:p w14:paraId="72ADA713" w14:textId="687E558A" w:rsidR="00C06852" w:rsidRPr="0025653D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A tal fine</w:t>
      </w:r>
      <w:r w:rsidR="00CE46CE" w:rsidRPr="0025653D">
        <w:rPr>
          <w:rFonts w:ascii="Times New Roman" w:hAnsi="Times New Roman" w:cs="Times New Roman"/>
        </w:rPr>
        <w:t>,</w:t>
      </w:r>
      <w:r w:rsidRPr="0025653D">
        <w:rPr>
          <w:rFonts w:ascii="Times New Roman" w:hAnsi="Times New Roman" w:cs="Times New Roman"/>
        </w:rPr>
        <w:t xml:space="preserve"> ai sensi degli articoli 46 e 47 del D.P.R. n. 445/2000, consapevole delle sanzioni penali previste dall’articolo 76 del medesimo D.P.R. per le ipotesi di falsità in atti e dichiarazioni mendaci, </w:t>
      </w:r>
    </w:p>
    <w:p w14:paraId="0AEF6DB4" w14:textId="7495E44D" w:rsidR="00C06852" w:rsidRPr="0025653D" w:rsidRDefault="00090F4E" w:rsidP="00AB742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5653D">
        <w:rPr>
          <w:rFonts w:ascii="Times New Roman" w:hAnsi="Times New Roman" w:cs="Times New Roman"/>
          <w:b/>
        </w:rPr>
        <w:t>DICHIARA</w:t>
      </w:r>
    </w:p>
    <w:p w14:paraId="1E505827" w14:textId="65027044" w:rsidR="00C06852" w:rsidRPr="0025653D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a) di aver preso visione e di accettare, senza condizione o riserva alcuna, l’Avviso e, in particolare, di soddisfare i requisiti richiesti per la partecipazione alla procedura selettiva di cui all’Avviso</w:t>
      </w:r>
      <w:r w:rsidR="001E28FB" w:rsidRPr="0025653D">
        <w:rPr>
          <w:rFonts w:ascii="Times New Roman" w:hAnsi="Times New Roman" w:cs="Times New Roman"/>
        </w:rPr>
        <w:t xml:space="preserve"> (“</w:t>
      </w:r>
      <w:r w:rsidR="00CB2482" w:rsidRPr="0025653D">
        <w:rPr>
          <w:rFonts w:ascii="Times New Roman" w:hAnsi="Times New Roman" w:cs="Times New Roman"/>
        </w:rPr>
        <w:t>REQUISITI GENERALI</w:t>
      </w:r>
      <w:r w:rsidR="001E28FB" w:rsidRPr="0025653D">
        <w:rPr>
          <w:rFonts w:ascii="Times New Roman" w:hAnsi="Times New Roman" w:cs="Times New Roman"/>
        </w:rPr>
        <w:t>”)</w:t>
      </w:r>
      <w:r w:rsidRPr="0025653D">
        <w:rPr>
          <w:rFonts w:ascii="Times New Roman" w:hAnsi="Times New Roman" w:cs="Times New Roman"/>
        </w:rPr>
        <w:t xml:space="preserve">; </w:t>
      </w:r>
    </w:p>
    <w:p w14:paraId="49CC003D" w14:textId="1E3439EB" w:rsidR="006D03F2" w:rsidRPr="0025653D" w:rsidRDefault="00090F4E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5653D">
        <w:rPr>
          <w:rFonts w:ascii="Times New Roman" w:hAnsi="Times New Roman" w:cs="Times New Roman"/>
        </w:rPr>
        <w:t xml:space="preserve">b) </w:t>
      </w:r>
      <w:r w:rsidR="006D03F2" w:rsidRPr="0025653D">
        <w:rPr>
          <w:rFonts w:ascii="Times New Roman" w:hAnsi="Times New Roman" w:cs="Times New Roman"/>
        </w:rPr>
        <w:t xml:space="preserve">che non sussistono: </w:t>
      </w:r>
    </w:p>
    <w:p w14:paraId="3231EE0A" w14:textId="57CEE614" w:rsidR="006D03F2" w:rsidRPr="0025653D" w:rsidRDefault="006D03F2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5653D">
        <w:rPr>
          <w:rFonts w:ascii="Times New Roman" w:hAnsi="Times New Roman" w:cs="Times New Roman"/>
          <w:bCs/>
        </w:rPr>
        <w:t xml:space="preserve">• le cause di esclusione di cui agli artt. 94 e 95 del D. Lgs. n. 36/2023; </w:t>
      </w:r>
    </w:p>
    <w:p w14:paraId="4085D338" w14:textId="17E82917" w:rsidR="006D03F2" w:rsidRPr="0025653D" w:rsidRDefault="006D03F2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5653D">
        <w:rPr>
          <w:rFonts w:ascii="Times New Roman" w:hAnsi="Times New Roman" w:cs="Times New Roman"/>
          <w:bCs/>
        </w:rPr>
        <w:t>• le cause di divieto, decadenza o di sospensione di cui all’art. 67 del d.lgs. 6 settembre 2011, n. 159;</w:t>
      </w:r>
    </w:p>
    <w:p w14:paraId="6904E029" w14:textId="317E9729" w:rsidR="006D03F2" w:rsidRPr="0025653D" w:rsidRDefault="006D03F2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5653D">
        <w:rPr>
          <w:rFonts w:ascii="Times New Roman" w:hAnsi="Times New Roman" w:cs="Times New Roman"/>
          <w:bCs/>
        </w:rPr>
        <w:t>• le condizioni di cui all’art. 53, comma 16-ter, del d.lgs. del 2001, n. 165 o che siano incorsi, ai sensi della normativa vigente, in ulteriori divieti a contrattare con la pubblica amministrazione;</w:t>
      </w:r>
    </w:p>
    <w:p w14:paraId="7B187668" w14:textId="076E7897" w:rsidR="006D03F2" w:rsidRPr="0025653D" w:rsidRDefault="006D03F2" w:rsidP="00CB2482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25653D">
        <w:rPr>
          <w:rFonts w:ascii="Times New Roman" w:hAnsi="Times New Roman" w:cs="Times New Roman"/>
          <w:bCs/>
        </w:rPr>
        <w:t>• altre cause di esclusione previste dalla legge.</w:t>
      </w:r>
      <w:r w:rsidRPr="0025653D">
        <w:rPr>
          <w:rFonts w:ascii="Times New Roman" w:hAnsi="Times New Roman" w:cs="Times New Roman"/>
          <w:bCs/>
        </w:rPr>
        <w:tab/>
      </w:r>
    </w:p>
    <w:p w14:paraId="73167014" w14:textId="598DC810" w:rsidR="006D03F2" w:rsidRPr="0025653D" w:rsidRDefault="006D03F2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5653D">
        <w:rPr>
          <w:rFonts w:ascii="Times New Roman" w:hAnsi="Times New Roman" w:cs="Times New Roman"/>
          <w:bCs/>
        </w:rPr>
        <w:t xml:space="preserve">c) di essere iscritto, per attività inerenti </w:t>
      </w:r>
      <w:proofErr w:type="gramStart"/>
      <w:r w:rsidRPr="0025653D">
        <w:rPr>
          <w:rFonts w:ascii="Times New Roman" w:hAnsi="Times New Roman" w:cs="Times New Roman"/>
          <w:bCs/>
        </w:rPr>
        <w:t>l’oggetto</w:t>
      </w:r>
      <w:proofErr w:type="gramEnd"/>
      <w:r w:rsidRPr="0025653D">
        <w:rPr>
          <w:rFonts w:ascii="Times New Roman" w:hAnsi="Times New Roman" w:cs="Times New Roman"/>
          <w:bCs/>
        </w:rPr>
        <w:t xml:space="preserve"> della procedura, nel Registro delle imprese presso la CCIAA o nel registro delle commissioni provinciali per l'artigianato.</w:t>
      </w:r>
    </w:p>
    <w:p w14:paraId="1E20C40A" w14:textId="23C95920" w:rsidR="00CB2482" w:rsidRPr="0025653D" w:rsidRDefault="006D03F2" w:rsidP="00CB248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lastRenderedPageBreak/>
        <w:t xml:space="preserve">d) </w:t>
      </w:r>
      <w:r w:rsidR="00CB2482" w:rsidRPr="0025653D">
        <w:rPr>
          <w:rFonts w:ascii="Times New Roman" w:hAnsi="Times New Roman" w:cs="Times New Roman"/>
        </w:rPr>
        <w:t>di essere in p</w:t>
      </w:r>
      <w:r w:rsidR="00CB2482" w:rsidRPr="0025653D">
        <w:rPr>
          <w:rFonts w:ascii="Times New Roman" w:hAnsi="Times New Roman" w:cs="Times New Roman"/>
        </w:rPr>
        <w:t xml:space="preserve">ossesso delle abilitazioni di cui al Decreto del Ministero dello Sviluppo Economico 22 gennaio 2008 n. 37 con riferimento agli interventi di controllo e manutenzione degli impianti meccanici, elettrici ed antincendio: </w:t>
      </w:r>
    </w:p>
    <w:p w14:paraId="6A0D6A2E" w14:textId="33701452" w:rsidR="00CB2482" w:rsidRPr="00CB2482" w:rsidRDefault="00CB2482" w:rsidP="00CB2482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a</w:t>
      </w:r>
      <w:r w:rsidRPr="00CB2482">
        <w:rPr>
          <w:rFonts w:ascii="Times New Roman" w:hAnsi="Times New Roman" w:cs="Times New Roman"/>
        </w:rPr>
        <w:t xml:space="preserve">) impianti di produzione, trasformazione, trasporto, distribuzione, utilizzazione dell’energia elettrica, impianti di protezione contro le scariche atmosferiche, nonché gli impianti per l’automazione di porte, cancelli e barriere; </w:t>
      </w:r>
    </w:p>
    <w:p w14:paraId="1FAF498B" w14:textId="77777777" w:rsidR="00CB2482" w:rsidRPr="00CB2482" w:rsidRDefault="00CB2482" w:rsidP="00CB2482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CB2482">
        <w:rPr>
          <w:rFonts w:ascii="Times New Roman" w:hAnsi="Times New Roman" w:cs="Times New Roman"/>
        </w:rPr>
        <w:t xml:space="preserve">b) impianti radiotelevisivi, le antenne e gli impianti elettronici in genere; </w:t>
      </w:r>
    </w:p>
    <w:p w14:paraId="22A52361" w14:textId="77777777" w:rsidR="00CB2482" w:rsidRPr="00CB2482" w:rsidRDefault="00CB2482" w:rsidP="00CB2482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CB2482">
        <w:rPr>
          <w:rFonts w:ascii="Times New Roman" w:hAnsi="Times New Roman" w:cs="Times New Roman"/>
        </w:rPr>
        <w:t xml:space="preserve">c) impianti di riscaldamento, di climatizzazione, di condizionamento e di refrigerazione di qualsiasi natura o specie, comprese le opere di evacuazione dei prodotti della combustione e delle condense, e di ventilazione ed aerazione dei locali; </w:t>
      </w:r>
    </w:p>
    <w:p w14:paraId="344AF776" w14:textId="77777777" w:rsidR="00CB2482" w:rsidRPr="00CB2482" w:rsidRDefault="00CB2482" w:rsidP="00CB2482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CB2482">
        <w:rPr>
          <w:rFonts w:ascii="Times New Roman" w:hAnsi="Times New Roman" w:cs="Times New Roman"/>
        </w:rPr>
        <w:t xml:space="preserve">d) impianti idrici e sanitari di qualsiasi natura o specie; </w:t>
      </w:r>
    </w:p>
    <w:p w14:paraId="3B043EB0" w14:textId="77777777" w:rsidR="00CB2482" w:rsidRPr="00CB2482" w:rsidRDefault="00CB2482" w:rsidP="00CB2482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CB2482">
        <w:rPr>
          <w:rFonts w:ascii="Times New Roman" w:hAnsi="Times New Roman" w:cs="Times New Roman"/>
        </w:rPr>
        <w:t xml:space="preserve">e) impianti per la distribuzione e l’utilizzazione di gas di qualsiasi tipo, comprese le opere di evacuazione dei prodotti della combustione e ventilazione ed aerazione dei locali; </w:t>
      </w:r>
    </w:p>
    <w:p w14:paraId="2CE5B118" w14:textId="63D98928" w:rsidR="00CB2482" w:rsidRPr="00CB2482" w:rsidRDefault="00CB2482" w:rsidP="00CB2482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CB2482">
        <w:rPr>
          <w:rFonts w:ascii="Times New Roman" w:hAnsi="Times New Roman" w:cs="Times New Roman"/>
        </w:rPr>
        <w:t>g) impianti di protezione antincendio</w:t>
      </w:r>
      <w:r w:rsidRPr="0025653D">
        <w:rPr>
          <w:rFonts w:ascii="Times New Roman" w:hAnsi="Times New Roman" w:cs="Times New Roman"/>
        </w:rPr>
        <w:t>;</w:t>
      </w:r>
    </w:p>
    <w:p w14:paraId="3F5DF88D" w14:textId="40E72DD8" w:rsidR="00CB2482" w:rsidRPr="0025653D" w:rsidRDefault="00CB2482" w:rsidP="00CB2482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e</w:t>
      </w:r>
      <w:r w:rsidRPr="0025653D">
        <w:rPr>
          <w:rFonts w:ascii="Times New Roman" w:hAnsi="Times New Roman" w:cs="Times New Roman"/>
        </w:rPr>
        <w:t>) di essere in possesso</w:t>
      </w:r>
      <w:r w:rsidRPr="0025653D">
        <w:rPr>
          <w:rFonts w:ascii="Times New Roman" w:hAnsi="Times New Roman" w:cs="Times New Roman"/>
        </w:rPr>
        <w:t>, ex</w:t>
      </w:r>
      <w:r w:rsidRPr="0025653D">
        <w:rPr>
          <w:rFonts w:ascii="Times New Roman" w:hAnsi="Times New Roman" w:cs="Times New Roman"/>
        </w:rPr>
        <w:t xml:space="preserve"> </w:t>
      </w:r>
      <w:proofErr w:type="spellStart"/>
      <w:r w:rsidRPr="00CB2482">
        <w:rPr>
          <w:rFonts w:ascii="Times New Roman" w:hAnsi="Times New Roman" w:cs="Times New Roman"/>
        </w:rPr>
        <w:t>D.Lgs</w:t>
      </w:r>
      <w:proofErr w:type="spellEnd"/>
      <w:r w:rsidRPr="00CB2482">
        <w:rPr>
          <w:rFonts w:ascii="Times New Roman" w:hAnsi="Times New Roman" w:cs="Times New Roman"/>
        </w:rPr>
        <w:t xml:space="preserve"> 3 aprile 2006, n. 152 e ss.mm.</w:t>
      </w:r>
      <w:r w:rsidRPr="0025653D">
        <w:rPr>
          <w:rFonts w:ascii="Times New Roman" w:hAnsi="Times New Roman" w:cs="Times New Roman"/>
        </w:rPr>
        <w:t xml:space="preserve">, del </w:t>
      </w:r>
      <w:r w:rsidRPr="00CB2482">
        <w:rPr>
          <w:rFonts w:ascii="Times New Roman" w:hAnsi="Times New Roman" w:cs="Times New Roman"/>
        </w:rPr>
        <w:t>Patentino di 2°grado di abilitazione per la conduzione di impianti termici di 2^ categoria con portata termica ≥ kW 232</w:t>
      </w:r>
      <w:r w:rsidRPr="0025653D">
        <w:rPr>
          <w:rFonts w:ascii="Times New Roman" w:hAnsi="Times New Roman" w:cs="Times New Roman"/>
        </w:rPr>
        <w:t>;</w:t>
      </w:r>
    </w:p>
    <w:p w14:paraId="7BBF55F6" w14:textId="77777777" w:rsidR="00CB2482" w:rsidRPr="0025653D" w:rsidRDefault="00CB2482" w:rsidP="00CB2482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 xml:space="preserve">f) di essere in possesso, ex </w:t>
      </w:r>
      <w:r w:rsidRPr="00CB2482">
        <w:rPr>
          <w:rFonts w:ascii="Times New Roman" w:hAnsi="Times New Roman" w:cs="Times New Roman"/>
        </w:rPr>
        <w:t>D.P.R. 16 aprile 2013 N. 74 e ss.mm.</w:t>
      </w:r>
      <w:r w:rsidRPr="0025653D">
        <w:rPr>
          <w:rFonts w:ascii="Times New Roman" w:hAnsi="Times New Roman" w:cs="Times New Roman"/>
        </w:rPr>
        <w:t xml:space="preserve">, di </w:t>
      </w:r>
      <w:r w:rsidRPr="00CB2482">
        <w:rPr>
          <w:rFonts w:ascii="Times New Roman" w:hAnsi="Times New Roman" w:cs="Times New Roman"/>
        </w:rPr>
        <w:t>UNI EN ISO 9001, o attestazione rilasciata ai sensi del D.P.R. 5 ottobre 2010 N. 207, nelle categorie OG 11, impianti tecnologici, oppure OS 28</w:t>
      </w:r>
      <w:r w:rsidRPr="0025653D">
        <w:rPr>
          <w:rFonts w:ascii="Times New Roman" w:hAnsi="Times New Roman" w:cs="Times New Roman"/>
        </w:rPr>
        <w:t>;</w:t>
      </w:r>
    </w:p>
    <w:p w14:paraId="1C4DE2DF" w14:textId="127C0534" w:rsidR="00CB2482" w:rsidRPr="00CB2482" w:rsidRDefault="00CB2482" w:rsidP="00CB248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 xml:space="preserve">g) di essere in possesso, ex </w:t>
      </w:r>
      <w:r w:rsidRPr="00CB2482">
        <w:rPr>
          <w:rFonts w:ascii="Times New Roman" w:hAnsi="Times New Roman" w:cs="Times New Roman"/>
        </w:rPr>
        <w:t>Regolamento (CE) n. 303/2008 e ss.mm - D.P.R. 27/01/2012 n. 43 e ss.mm.</w:t>
      </w:r>
      <w:r w:rsidRPr="0025653D">
        <w:rPr>
          <w:rFonts w:ascii="Times New Roman" w:hAnsi="Times New Roman" w:cs="Times New Roman"/>
        </w:rPr>
        <w:t>, delle seguenti certificazioni:</w:t>
      </w:r>
    </w:p>
    <w:p w14:paraId="730550D6" w14:textId="77777777" w:rsidR="00CB2482" w:rsidRPr="00CB2482" w:rsidRDefault="00CB2482" w:rsidP="00CB2482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CB2482">
        <w:rPr>
          <w:rFonts w:ascii="Times New Roman" w:hAnsi="Times New Roman" w:cs="Times New Roman"/>
        </w:rPr>
        <w:t xml:space="preserve">Certificazione dell’impresa F-GAS; </w:t>
      </w:r>
    </w:p>
    <w:p w14:paraId="2DFB1B0D" w14:textId="77777777" w:rsidR="00CB2482" w:rsidRPr="00CB2482" w:rsidRDefault="00CB2482" w:rsidP="00CB2482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CB2482">
        <w:rPr>
          <w:rFonts w:ascii="Times New Roman" w:hAnsi="Times New Roman" w:cs="Times New Roman"/>
        </w:rPr>
        <w:t xml:space="preserve">Certificazione del personale F-GAS (patentino frigoristi) operante direttamente sugli impianti e sulle macchine. </w:t>
      </w:r>
    </w:p>
    <w:p w14:paraId="15499E90" w14:textId="03D09EF6" w:rsidR="00CB2482" w:rsidRPr="0025653D" w:rsidRDefault="00CB2482" w:rsidP="00CB248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di essere in possesso</w:t>
      </w:r>
      <w:r w:rsidRPr="0025653D">
        <w:rPr>
          <w:rFonts w:ascii="Times New Roman" w:hAnsi="Times New Roman" w:cs="Times New Roman"/>
        </w:rPr>
        <w:t xml:space="preserve"> dei requisiti previsti dalle normative vigenti e di idonea capacità tecnica, economica, organizzativa (art. 1, comma 1, lett. O) del DPR 412/93 e ss.mm.).</w:t>
      </w:r>
    </w:p>
    <w:p w14:paraId="7ABFDF7D" w14:textId="5042D176" w:rsidR="00C06852" w:rsidRPr="0025653D" w:rsidRDefault="00CB2482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i</w:t>
      </w:r>
      <w:r w:rsidR="00090F4E" w:rsidRPr="0025653D">
        <w:rPr>
          <w:rFonts w:ascii="Times New Roman" w:hAnsi="Times New Roman" w:cs="Times New Roman"/>
        </w:rPr>
        <w:t>) di voler essere contatt</w:t>
      </w:r>
      <w:r w:rsidR="003E2A5E" w:rsidRPr="0025653D">
        <w:rPr>
          <w:rFonts w:ascii="Times New Roman" w:hAnsi="Times New Roman" w:cs="Times New Roman"/>
        </w:rPr>
        <w:t>at</w:t>
      </w:r>
      <w:r w:rsidR="00090F4E" w:rsidRPr="0025653D">
        <w:rPr>
          <w:rFonts w:ascii="Times New Roman" w:hAnsi="Times New Roman" w:cs="Times New Roman"/>
        </w:rPr>
        <w:t xml:space="preserve">o per qualsiasi comunicazione ai seguenti recapiti: </w:t>
      </w:r>
    </w:p>
    <w:p w14:paraId="2DEDC67B" w14:textId="77A36121" w:rsidR="00C06852" w:rsidRPr="0025653D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 xml:space="preserve">Indirizzo: </w:t>
      </w:r>
    </w:p>
    <w:p w14:paraId="15E43121" w14:textId="77777777" w:rsidR="00C06852" w:rsidRPr="0025653D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5653D">
        <w:rPr>
          <w:rFonts w:ascii="Times New Roman" w:hAnsi="Times New Roman" w:cs="Times New Roman"/>
        </w:rPr>
        <w:t>E-Mail:_</w:t>
      </w:r>
      <w:proofErr w:type="gramEnd"/>
      <w:r w:rsidRPr="0025653D">
        <w:rPr>
          <w:rFonts w:ascii="Times New Roman" w:hAnsi="Times New Roman" w:cs="Times New Roman"/>
        </w:rPr>
        <w:t xml:space="preserve">_________________________________________________________ </w:t>
      </w:r>
    </w:p>
    <w:p w14:paraId="6E3D8DA9" w14:textId="77777777" w:rsidR="00C06852" w:rsidRPr="0025653D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5653D">
        <w:rPr>
          <w:rFonts w:ascii="Times New Roman" w:hAnsi="Times New Roman" w:cs="Times New Roman"/>
        </w:rPr>
        <w:t>PEC:_</w:t>
      </w:r>
      <w:proofErr w:type="gramEnd"/>
      <w:r w:rsidRPr="0025653D">
        <w:rPr>
          <w:rFonts w:ascii="Times New Roman" w:hAnsi="Times New Roman" w:cs="Times New Roman"/>
        </w:rPr>
        <w:t xml:space="preserve">___________________________________________________________ </w:t>
      </w:r>
    </w:p>
    <w:p w14:paraId="4A7081F5" w14:textId="77777777" w:rsidR="00C06852" w:rsidRPr="0025653D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5653D">
        <w:rPr>
          <w:rFonts w:ascii="Times New Roman" w:hAnsi="Times New Roman" w:cs="Times New Roman"/>
        </w:rPr>
        <w:t>Tel.:_</w:t>
      </w:r>
      <w:proofErr w:type="gramEnd"/>
      <w:r w:rsidRPr="0025653D">
        <w:rPr>
          <w:rFonts w:ascii="Times New Roman" w:hAnsi="Times New Roman" w:cs="Times New Roman"/>
        </w:rPr>
        <w:t xml:space="preserve">___________________________________________________________ </w:t>
      </w:r>
    </w:p>
    <w:p w14:paraId="59366DB1" w14:textId="77777777" w:rsidR="00C06852" w:rsidRPr="0025653D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25653D">
        <w:rPr>
          <w:rFonts w:ascii="Times New Roman" w:hAnsi="Times New Roman" w:cs="Times New Roman"/>
        </w:rPr>
        <w:t>Fax:_</w:t>
      </w:r>
      <w:proofErr w:type="gramEnd"/>
      <w:r w:rsidRPr="0025653D">
        <w:rPr>
          <w:rFonts w:ascii="Times New Roman" w:hAnsi="Times New Roman" w:cs="Times New Roman"/>
        </w:rPr>
        <w:t xml:space="preserve">___________________________________________________________ </w:t>
      </w:r>
    </w:p>
    <w:p w14:paraId="181B0967" w14:textId="43F640A7" w:rsidR="00C06852" w:rsidRPr="0025653D" w:rsidRDefault="00CB2482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l</w:t>
      </w:r>
      <w:r w:rsidR="00090F4E" w:rsidRPr="0025653D">
        <w:rPr>
          <w:rFonts w:ascii="Times New Roman" w:hAnsi="Times New Roman" w:cs="Times New Roman"/>
        </w:rPr>
        <w:t xml:space="preserve">) di essere informato, ai sensi del </w:t>
      </w:r>
      <w:r w:rsidR="003E2A5E" w:rsidRPr="0025653D">
        <w:rPr>
          <w:rFonts w:ascii="Times New Roman" w:hAnsi="Times New Roman" w:cs="Times New Roman"/>
        </w:rPr>
        <w:t>Regolamento UE 2016/679</w:t>
      </w:r>
      <w:r w:rsidR="00090F4E" w:rsidRPr="0025653D">
        <w:rPr>
          <w:rFonts w:ascii="Times New Roman" w:hAnsi="Times New Roman" w:cs="Times New Roman"/>
        </w:rPr>
        <w:t>, che i dati forniti e raccolti saranno trattati, anche con strumenti informatici, nell’ambito del procedimento per il quale la presente dichiarazione viene resa quale esplicito consenso in conformità a quanto previst</w:t>
      </w:r>
      <w:r w:rsidR="003E2A5E" w:rsidRPr="0025653D">
        <w:rPr>
          <w:rFonts w:ascii="Times New Roman" w:hAnsi="Times New Roman" w:cs="Times New Roman"/>
        </w:rPr>
        <w:t>o dal citato Regolamento</w:t>
      </w:r>
      <w:r w:rsidR="00090F4E" w:rsidRPr="0025653D">
        <w:rPr>
          <w:rFonts w:ascii="Times New Roman" w:hAnsi="Times New Roman" w:cs="Times New Roman"/>
        </w:rPr>
        <w:t xml:space="preserve">; </w:t>
      </w:r>
    </w:p>
    <w:p w14:paraId="60446FAF" w14:textId="7F9B79D4" w:rsidR="00C06852" w:rsidRPr="0025653D" w:rsidRDefault="00CB2482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m</w:t>
      </w:r>
      <w:r w:rsidR="00090F4E" w:rsidRPr="0025653D">
        <w:rPr>
          <w:rFonts w:ascii="Times New Roman" w:hAnsi="Times New Roman" w:cs="Times New Roman"/>
        </w:rPr>
        <w:t>) di aver preso atto e di accettare senza riserve la facoltà per la Società, a propria insindacabile discrezione, di sospendere e/o revocare in qualsiasi momento la procedura di gara, senza che da ciò possa derivare alcuna responsabilità (anche risarcitoria) in capo alla stessa</w:t>
      </w:r>
      <w:r w:rsidR="00CE46CE" w:rsidRPr="0025653D">
        <w:rPr>
          <w:rFonts w:ascii="Times New Roman" w:hAnsi="Times New Roman" w:cs="Times New Roman"/>
        </w:rPr>
        <w:t>;</w:t>
      </w:r>
    </w:p>
    <w:p w14:paraId="5AB9A2C4" w14:textId="5E7119F0" w:rsidR="00CE46CE" w:rsidRPr="0025653D" w:rsidRDefault="00CB2482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n</w:t>
      </w:r>
      <w:r w:rsidR="00CE46CE" w:rsidRPr="0025653D">
        <w:rPr>
          <w:rFonts w:ascii="Times New Roman" w:hAnsi="Times New Roman" w:cs="Times New Roman"/>
        </w:rPr>
        <w:t xml:space="preserve">) di aderire ai principi del </w:t>
      </w:r>
      <w:r w:rsidR="00CE46CE" w:rsidRPr="0025653D">
        <w:rPr>
          <w:rFonts w:ascii="Times New Roman" w:hAnsi="Times New Roman" w:cs="Times New Roman"/>
          <w:i/>
        </w:rPr>
        <w:t>Modello di organizzazione, Gestione e Controllo</w:t>
      </w:r>
      <w:r w:rsidR="00CE46CE" w:rsidRPr="0025653D">
        <w:rPr>
          <w:rFonts w:ascii="Times New Roman" w:hAnsi="Times New Roman" w:cs="Times New Roman"/>
        </w:rPr>
        <w:t xml:space="preserve"> della Società, consultabile     all’indirizzo     internet: </w:t>
      </w:r>
      <w:hyperlink r:id="rId8" w:history="1">
        <w:r w:rsidR="00CE46CE" w:rsidRPr="0025653D">
          <w:rPr>
            <w:rStyle w:val="Collegamentoipertestuale"/>
            <w:rFonts w:ascii="Times New Roman" w:hAnsi="Times New Roman" w:cs="Times New Roman"/>
          </w:rPr>
          <w:t>https://www.amgasfoggiaweb.it/index.php?option=com_content&amp;view=article&amp;layout=edit&amp;id=255&amp;Itemid=10</w:t>
        </w:r>
      </w:hyperlink>
      <w:r w:rsidR="00CE46CE" w:rsidRPr="0025653D">
        <w:rPr>
          <w:rFonts w:ascii="Times New Roman" w:hAnsi="Times New Roman" w:cs="Times New Roman"/>
        </w:rPr>
        <w:t>, e a rispettarne i contenuti, i principi, e le procedure ed, in generale, ad astenersi da modifiche da qualsivoglia comportamento atto a configurare le ipotesi di reato indicate nel D.lgs. 231/01 e sue successive modifiche ed integrazioni riportate nel predetto Modello</w:t>
      </w:r>
    </w:p>
    <w:p w14:paraId="3C7D806A" w14:textId="3F27977F" w:rsidR="00C06852" w:rsidRPr="0025653D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lastRenderedPageBreak/>
        <w:t>In allegato alla presente manifestazione di interesse si invia copia del documento di identità in corso di validità del sottoscrittore</w:t>
      </w:r>
      <w:r w:rsidR="00AB7425" w:rsidRPr="0025653D">
        <w:rPr>
          <w:rFonts w:ascii="Times New Roman" w:hAnsi="Times New Roman" w:cs="Times New Roman"/>
        </w:rPr>
        <w:t xml:space="preserve"> in qualità di legale rappresentante</w:t>
      </w:r>
      <w:r w:rsidR="00CE46CE" w:rsidRPr="0025653D">
        <w:rPr>
          <w:rFonts w:ascii="Times New Roman" w:hAnsi="Times New Roman" w:cs="Times New Roman"/>
        </w:rPr>
        <w:t xml:space="preserve"> </w:t>
      </w:r>
      <w:r w:rsidR="00AB7425" w:rsidRPr="0025653D">
        <w:rPr>
          <w:rFonts w:ascii="Times New Roman" w:hAnsi="Times New Roman" w:cs="Times New Roman"/>
        </w:rPr>
        <w:t xml:space="preserve">ovvero, nel caso di procuratore firmatario, copia della relativa procura. </w:t>
      </w:r>
    </w:p>
    <w:p w14:paraId="6CEBC06C" w14:textId="77777777" w:rsidR="00AB7425" w:rsidRPr="0025653D" w:rsidRDefault="00AB7425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p w14:paraId="35B4354E" w14:textId="77777777" w:rsidR="00C06852" w:rsidRPr="0025653D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 xml:space="preserve">Data _____________________ Firma _____________________ </w:t>
      </w:r>
    </w:p>
    <w:p w14:paraId="5D6DC029" w14:textId="77777777" w:rsidR="001E28FB" w:rsidRPr="0025653D" w:rsidRDefault="001E28FB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p w14:paraId="5671C208" w14:textId="5EC70367" w:rsidR="00D81531" w:rsidRPr="0025653D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t>Nominativo firmatario ___________________________________</w:t>
      </w:r>
    </w:p>
    <w:p w14:paraId="537191F6" w14:textId="77777777" w:rsidR="00B97392" w:rsidRPr="0025653D" w:rsidRDefault="00B97392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p w14:paraId="57E03C42" w14:textId="771ECB12" w:rsidR="00857F34" w:rsidRPr="0025653D" w:rsidRDefault="00857F34" w:rsidP="00AB742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hAnsi="Times New Roman" w:cs="Times New Roman"/>
          <w:b/>
          <w:bCs/>
        </w:rPr>
        <w:t>N.B.</w:t>
      </w:r>
      <w:r w:rsidR="00B97392" w:rsidRPr="0025653D">
        <w:rPr>
          <w:rFonts w:ascii="Times New Roman" w:hAnsi="Times New Roman" w:cs="Times New Roman"/>
          <w:b/>
          <w:bCs/>
        </w:rPr>
        <w:t>:</w:t>
      </w:r>
      <w:r w:rsidRPr="0025653D">
        <w:rPr>
          <w:rFonts w:ascii="Times New Roman" w:hAnsi="Times New Roman" w:cs="Times New Roman"/>
          <w:b/>
          <w:bCs/>
        </w:rPr>
        <w:t xml:space="preserve"> </w:t>
      </w:r>
    </w:p>
    <w:p w14:paraId="10EF2F30" w14:textId="30BB2C6D" w:rsidR="00857F34" w:rsidRPr="0025653D" w:rsidRDefault="00B97392" w:rsidP="00AB742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hAnsi="Times New Roman" w:cs="Times New Roman"/>
          <w:b/>
          <w:bCs/>
        </w:rPr>
        <w:t xml:space="preserve">A) </w:t>
      </w:r>
      <w:r w:rsidR="00857F34" w:rsidRPr="0025653D">
        <w:rPr>
          <w:rFonts w:ascii="Times New Roman" w:hAnsi="Times New Roman" w:cs="Times New Roman"/>
          <w:b/>
          <w:bCs/>
        </w:rPr>
        <w:t xml:space="preserve">IN CASO DI PARTECIPAZIONE ALLA MANIFESTAZIONE DI INTERESSE IN FORMA DI </w:t>
      </w:r>
      <w:r w:rsidR="00857F34" w:rsidRPr="0025653D">
        <w:rPr>
          <w:rFonts w:ascii="Times New Roman" w:hAnsi="Times New Roman" w:cs="Times New Roman"/>
          <w:b/>
          <w:bCs/>
        </w:rPr>
        <w:t>RTI / CONSORZI ORDINARI / GEIE</w:t>
      </w:r>
      <w:r w:rsidR="00857F34" w:rsidRPr="0025653D">
        <w:rPr>
          <w:rFonts w:ascii="Times New Roman" w:hAnsi="Times New Roman" w:cs="Times New Roman"/>
          <w:b/>
          <w:bCs/>
        </w:rPr>
        <w:t>, LA PRESENTE DICHIARAZIONE DEVE ESSERE RESA E SOTTOSCRITTA DA TUTTI I LEGALI RAPPRESENTANTI (SIA DELLA MANDANTE CHE DELLA CAPOGRUPPO);</w:t>
      </w:r>
      <w:r w:rsidRPr="0025653D">
        <w:rPr>
          <w:rFonts w:ascii="Times New Roman" w:hAnsi="Times New Roman" w:cs="Times New Roman"/>
          <w:b/>
          <w:bCs/>
        </w:rPr>
        <w:t xml:space="preserve"> INOLTRE,</w:t>
      </w:r>
      <w:r w:rsidR="00857F34" w:rsidRPr="0025653D">
        <w:rPr>
          <w:rFonts w:ascii="Times New Roman" w:hAnsi="Times New Roman" w:cs="Times New Roman"/>
          <w:b/>
          <w:bCs/>
        </w:rPr>
        <w:t xml:space="preserve"> </w:t>
      </w:r>
      <w:r w:rsidRPr="0025653D">
        <w:rPr>
          <w:rFonts w:ascii="Times New Roman" w:hAnsi="Times New Roman" w:cs="Times New Roman"/>
          <w:b/>
          <w:bCs/>
        </w:rPr>
        <w:t xml:space="preserve">OCCORRE INDICARE LE % DELLE QUOTE DI PARTECIPAZIONE </w:t>
      </w:r>
      <w:bookmarkStart w:id="2" w:name="_Hlk156295115"/>
      <w:r w:rsidRPr="0025653D">
        <w:rPr>
          <w:rFonts w:ascii="Times New Roman" w:hAnsi="Times New Roman" w:cs="Times New Roman"/>
          <w:b/>
          <w:bCs/>
        </w:rPr>
        <w:t>DELLA CAPOGRUPPO E DELLA MANDANTE</w:t>
      </w:r>
      <w:bookmarkEnd w:id="2"/>
      <w:r w:rsidRPr="0025653D">
        <w:rPr>
          <w:rFonts w:ascii="Times New Roman" w:hAnsi="Times New Roman" w:cs="Times New Roman"/>
          <w:b/>
          <w:bCs/>
        </w:rPr>
        <w:t>, LE % DI ESECUZIONE DEI SERVIZI DELLA CAPOGRUPPO E DELLA MANDANTE E, IN CASO DI RTI VERTICALE, LE OPERE DA ESEGUIRE DELLA CAPOGRUPPO E DELLA MANDANTE.</w:t>
      </w:r>
    </w:p>
    <w:p w14:paraId="7297AC8C" w14:textId="7574E81E" w:rsidR="00857F34" w:rsidRPr="0025653D" w:rsidRDefault="00B97392" w:rsidP="00B973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hAnsi="Times New Roman" w:cs="Times New Roman"/>
          <w:b/>
          <w:bCs/>
        </w:rPr>
        <w:t xml:space="preserve">B) </w:t>
      </w:r>
      <w:r w:rsidR="00857F34" w:rsidRPr="0025653D">
        <w:rPr>
          <w:rFonts w:ascii="Times New Roman" w:hAnsi="Times New Roman" w:cs="Times New Roman"/>
          <w:b/>
          <w:bCs/>
        </w:rPr>
        <w:t xml:space="preserve">IN CASO DI PARTECIPAZIONE </w:t>
      </w:r>
      <w:r w:rsidR="00857F34" w:rsidRPr="0025653D">
        <w:rPr>
          <w:rFonts w:ascii="Times New Roman" w:hAnsi="Times New Roman" w:cs="Times New Roman"/>
          <w:b/>
          <w:bCs/>
        </w:rPr>
        <w:t>ALLA MANIFESTAZIONE DI INTERESSE IN FORMA</w:t>
      </w:r>
      <w:r w:rsidR="00857F34" w:rsidRPr="0025653D">
        <w:rPr>
          <w:rFonts w:ascii="Times New Roman" w:hAnsi="Times New Roman" w:cs="Times New Roman"/>
          <w:b/>
          <w:bCs/>
        </w:rPr>
        <w:t xml:space="preserve"> DI:</w:t>
      </w:r>
    </w:p>
    <w:p w14:paraId="11D8F4E6" w14:textId="5327F770" w:rsidR="00857F34" w:rsidRPr="0025653D" w:rsidRDefault="00B97392" w:rsidP="00B973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hAnsi="Times New Roman" w:cs="Times New Roman"/>
          <w:b/>
          <w:bCs/>
        </w:rPr>
        <w:t xml:space="preserve">- </w:t>
      </w:r>
      <w:r w:rsidR="00857F34" w:rsidRPr="0025653D">
        <w:rPr>
          <w:rFonts w:ascii="Times New Roman" w:hAnsi="Times New Roman" w:cs="Times New Roman"/>
          <w:b/>
          <w:bCs/>
        </w:rPr>
        <w:t xml:space="preserve">CONSORZI DI COOPERATIVE OCCORRE INDICARE </w:t>
      </w:r>
      <w:r w:rsidR="00857F34" w:rsidRPr="0025653D">
        <w:rPr>
          <w:rFonts w:ascii="Times New Roman" w:hAnsi="Times New Roman" w:cs="Times New Roman"/>
          <w:b/>
          <w:bCs/>
        </w:rPr>
        <w:t>LE SOCIETA’ ESECUTRICI DEL SERVIZIO;</w:t>
      </w:r>
    </w:p>
    <w:p w14:paraId="60A1CEE3" w14:textId="092D7D50" w:rsidR="00857F34" w:rsidRPr="0025653D" w:rsidRDefault="00B97392" w:rsidP="00B9739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hAnsi="Times New Roman" w:cs="Times New Roman"/>
          <w:b/>
          <w:bCs/>
        </w:rPr>
        <w:t>-</w:t>
      </w:r>
      <w:r w:rsidR="00857F34" w:rsidRPr="0025653D">
        <w:rPr>
          <w:rFonts w:ascii="Times New Roman" w:hAnsi="Times New Roman" w:cs="Times New Roman"/>
          <w:b/>
          <w:bCs/>
        </w:rPr>
        <w:t xml:space="preserve"> </w:t>
      </w:r>
      <w:r w:rsidR="00857F34" w:rsidRPr="0025653D">
        <w:rPr>
          <w:rFonts w:ascii="Times New Roman" w:hAnsi="Times New Roman" w:cs="Times New Roman"/>
          <w:b/>
          <w:bCs/>
        </w:rPr>
        <w:t>CONSORZI STABILI</w:t>
      </w:r>
      <w:r w:rsidR="00857F34" w:rsidRPr="0025653D">
        <w:rPr>
          <w:rFonts w:ascii="Times New Roman" w:hAnsi="Times New Roman" w:cs="Times New Roman"/>
          <w:b/>
          <w:bCs/>
        </w:rPr>
        <w:t xml:space="preserve"> OCCORRE INDICARE I CONSORZIATI PER I QUALI SI CONCORRE</w:t>
      </w:r>
      <w:r w:rsidRPr="0025653D">
        <w:rPr>
          <w:rFonts w:ascii="Times New Roman" w:hAnsi="Times New Roman" w:cs="Times New Roman"/>
          <w:b/>
          <w:bCs/>
        </w:rPr>
        <w:t>.</w:t>
      </w:r>
    </w:p>
    <w:p w14:paraId="509029FB" w14:textId="15D71C07" w:rsidR="00B97392" w:rsidRPr="0025653D" w:rsidRDefault="00857F34" w:rsidP="00B973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hAnsi="Times New Roman" w:cs="Times New Roman"/>
          <w:b/>
          <w:bCs/>
        </w:rPr>
        <w:t>C)</w:t>
      </w:r>
      <w:r w:rsidR="00B97392" w:rsidRPr="0025653D">
        <w:rPr>
          <w:rFonts w:ascii="Times New Roman" w:hAnsi="Times New Roman" w:cs="Times New Roman"/>
          <w:b/>
          <w:bCs/>
        </w:rPr>
        <w:t xml:space="preserve"> </w:t>
      </w:r>
      <w:bookmarkEnd w:id="0"/>
      <w:r w:rsidR="00B97392" w:rsidRPr="0025653D">
        <w:rPr>
          <w:rFonts w:ascii="Times New Roman" w:hAnsi="Times New Roman" w:cs="Times New Roman"/>
          <w:b/>
          <w:bCs/>
        </w:rPr>
        <w:t xml:space="preserve">IN CASO DI PARTECIPAZIONE ALLA MANIFESTAZIONE DI INTERESSE IN FORMA </w:t>
      </w:r>
      <w:r w:rsidR="00B97392" w:rsidRPr="0025653D">
        <w:rPr>
          <w:rFonts w:ascii="Times New Roman" w:hAnsi="Times New Roman" w:cs="Times New Roman"/>
          <w:b/>
          <w:bCs/>
        </w:rPr>
        <w:t xml:space="preserve">DI </w:t>
      </w:r>
      <w:r w:rsidR="00045E99" w:rsidRPr="0025653D">
        <w:rPr>
          <w:rFonts w:ascii="Times New Roman" w:hAnsi="Times New Roman" w:cs="Times New Roman"/>
          <w:b/>
          <w:bCs/>
        </w:rPr>
        <w:t>AGGREGAZIONI DI IMPRESE ADERENTI AL CONTRATTO DI RETE</w:t>
      </w:r>
      <w:r w:rsidR="00B97392" w:rsidRPr="0025653D">
        <w:rPr>
          <w:rFonts w:ascii="Times New Roman" w:hAnsi="Times New Roman" w:cs="Times New Roman"/>
          <w:b/>
          <w:bCs/>
        </w:rPr>
        <w:t>:</w:t>
      </w:r>
    </w:p>
    <w:p w14:paraId="66DADFD1" w14:textId="3A04ADBB" w:rsidR="00045E99" w:rsidRPr="0025653D" w:rsidRDefault="00B97392" w:rsidP="00B973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5653D">
        <w:rPr>
          <w:rFonts w:ascii="Times New Roman" w:hAnsi="Times New Roman" w:cs="Times New Roman"/>
          <w:b/>
          <w:bCs/>
        </w:rPr>
        <w:t xml:space="preserve">- 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SE LA RETE È DOTATA DI UN ORGANO COMUNE CON POTERE DI RAPPRESENTANZA E DI SOGGETTIVITÀ GIURIDICA, AI SENSI DELL’ART.3, COMMA 4-QUATER, DEL D.L. N.5/2009, </w:t>
      </w:r>
      <w:bookmarkStart w:id="3" w:name="_Hlk156295466"/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LA DICHIARAZIONE DEVE ESSERE RESA DA DETTO SOGGETTO; 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INOLTRE, OCCORRE INDICARE LE % DELLE QUOTE DI PARTECIPAZIONE 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I CIASCUNA IMPRESA,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LE % DI ESECUZIONE DEI SERVIZI DI CIASCUNA IMPRESA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E, IN CASO DI 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GGREGAZIONE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VERTICALE, LE OPERE DA ESEGUIRE DI CIASCUNA IMPRESA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;</w:t>
      </w:r>
    </w:p>
    <w:bookmarkEnd w:id="3"/>
    <w:p w14:paraId="1B3AFB5E" w14:textId="59041BAF" w:rsidR="00B97392" w:rsidRPr="0025653D" w:rsidRDefault="00B97392" w:rsidP="00B973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- SE LA RETE È DOTATA DI UN ORGANO COMUNE CON POTERE DI RAPPRESENTANZA MA È PRIVA DI SOGGETTIVITÀ GIURIDICA AI SENSI AI SENSI DELL’ART.3, COMMA 4-QUATER, DEL D.L. N.5/2009, LA 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ICHIARAZIONE DEVE ESSERE RESA DA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L LEGALE RAPPRESENTANTE DELLA SOCIETA’ MANDATARIA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; INOLTRE, OCCORRE INDICARE LE % DELLE QUOTE DI PARTECIPAZIONE DI CIASCUNA IMPRESA, LE % DI ESECUZIONE DEI SERVIZI DI CIASCUNA IMPRESA E, IN CASO DI AGGREGAZIONE VERTICALE, LE OPERE DA ESEGUIRE DI CIASCUNA IMPRESA;</w:t>
      </w:r>
    </w:p>
    <w:p w14:paraId="59FA83A1" w14:textId="066DF981" w:rsidR="00B97392" w:rsidRPr="00045E99" w:rsidRDefault="00B97392" w:rsidP="00B973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- SE LA RETE È DOTATA DI UN ORGANO COMUNE PRIVO DEL POTERE DI RAPPRESENTANZA O SE LA RETE È SPROVVISTA DI ORGANO COMUNE, OVVERO, SE L’ORGANO COMUNE È PRIVO DEI REQUISITI DI QUALIFICAZIONE RICHIESTI PER ASSUMERE LA QUALIFICA DI MANDATARIA, LA DICHIARAZIONE DEVE ESSERE RESA DAL LEGALE RAPPRESENTANTE DELLA SOCIETA’ MANDATARIA, 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OVVERO, LADDOVE IL MANDATO IRREVOCABILE NON SIA STATO ANCORA CONFERITO DA TUTTI I LEGALI RAPPRESENTANTI DI CIASCUNA IMPRESA; 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NOLTRE, OCCORRE INDICARE LE % DELLE QUOTE DI PARTECIPAZIONE DI CIASCUNA IMPRESA, LE % DI ESECUZIONE DEI SERVIZI DI CIASCUNA IMPRESA E, IN CASO DI AGGREGAZIONE VERTICALE, LE OPERE DA ESEGUIRE DI CIASCUNA IMPRESA</w:t>
      </w:r>
      <w:r w:rsidRPr="002565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08D0C448" w14:textId="77777777" w:rsidR="00045E99" w:rsidRPr="0025653D" w:rsidRDefault="00045E99" w:rsidP="00045E99">
      <w:pPr>
        <w:spacing w:line="276" w:lineRule="auto"/>
        <w:jc w:val="both"/>
        <w:rPr>
          <w:rFonts w:ascii="Times New Roman" w:hAnsi="Times New Roman" w:cs="Times New Roman"/>
        </w:rPr>
      </w:pPr>
    </w:p>
    <w:p w14:paraId="2B226231" w14:textId="77777777" w:rsidR="00D81531" w:rsidRPr="0025653D" w:rsidRDefault="00D81531" w:rsidP="00D81531">
      <w:pPr>
        <w:spacing w:line="276" w:lineRule="auto"/>
        <w:jc w:val="both"/>
        <w:rPr>
          <w:rFonts w:ascii="Times New Roman" w:hAnsi="Times New Roman" w:cs="Times New Roman"/>
        </w:rPr>
      </w:pPr>
    </w:p>
    <w:p w14:paraId="6BBFCF65" w14:textId="77777777" w:rsidR="00D81531" w:rsidRPr="0025653D" w:rsidRDefault="00D81531" w:rsidP="00D81531">
      <w:pPr>
        <w:rPr>
          <w:rFonts w:ascii="Times New Roman" w:hAnsi="Times New Roman" w:cs="Times New Roman"/>
        </w:rPr>
      </w:pPr>
      <w:r w:rsidRPr="0025653D">
        <w:rPr>
          <w:rFonts w:ascii="Times New Roman" w:hAnsi="Times New Roman" w:cs="Times New Roman"/>
        </w:rPr>
        <w:br w:type="page"/>
      </w:r>
    </w:p>
    <w:p w14:paraId="3BB6617E" w14:textId="77777777" w:rsidR="0020537B" w:rsidRPr="0025653D" w:rsidRDefault="0020537B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sectPr w:rsidR="0020537B" w:rsidRPr="002565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BB51" w14:textId="77777777" w:rsidR="00AB7425" w:rsidRDefault="00AB7425" w:rsidP="00AB7425">
      <w:pPr>
        <w:spacing w:after="0" w:line="240" w:lineRule="auto"/>
      </w:pPr>
      <w:r>
        <w:separator/>
      </w:r>
    </w:p>
  </w:endnote>
  <w:endnote w:type="continuationSeparator" w:id="0">
    <w:p w14:paraId="5111A724" w14:textId="77777777" w:rsidR="00AB7425" w:rsidRDefault="00AB7425" w:rsidP="00AB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6964" w14:textId="77777777" w:rsidR="00AB7425" w:rsidRDefault="00AB7425" w:rsidP="00AB7425">
      <w:pPr>
        <w:spacing w:after="0" w:line="240" w:lineRule="auto"/>
      </w:pPr>
      <w:r>
        <w:separator/>
      </w:r>
    </w:p>
  </w:footnote>
  <w:footnote w:type="continuationSeparator" w:id="0">
    <w:p w14:paraId="1C71D153" w14:textId="77777777" w:rsidR="00AB7425" w:rsidRDefault="00AB7425" w:rsidP="00AB7425">
      <w:pPr>
        <w:spacing w:after="0" w:line="240" w:lineRule="auto"/>
      </w:pPr>
      <w:r>
        <w:continuationSeparator/>
      </w:r>
    </w:p>
  </w:footnote>
  <w:footnote w:id="1">
    <w:p w14:paraId="22F4E880" w14:textId="7616E810" w:rsidR="00AB7425" w:rsidRPr="00AB7425" w:rsidRDefault="00AB7425" w:rsidP="00AB7425">
      <w:pPr>
        <w:pStyle w:val="Testonotaapidipagina"/>
        <w:jc w:val="both"/>
        <w:rPr>
          <w:rFonts w:ascii="Times New Roman" w:hAnsi="Times New Roman" w:cs="Times New Roman"/>
        </w:rPr>
      </w:pPr>
      <w:r w:rsidRPr="00AB7425">
        <w:rPr>
          <w:rStyle w:val="Rimandonotaapidipagina"/>
          <w:rFonts w:ascii="Times New Roman" w:hAnsi="Times New Roman" w:cs="Times New Roman"/>
        </w:rPr>
        <w:footnoteRef/>
      </w:r>
      <w:r w:rsidRPr="00AB7425">
        <w:rPr>
          <w:rFonts w:ascii="Times New Roman" w:hAnsi="Times New Roman" w:cs="Times New Roman"/>
        </w:rPr>
        <w:t xml:space="preserve"> La presente manifestazione di interesse dovrà essere sottoscritta, a pena di esclusione: dal titolare in caso di imprese individuali; da tutti i soci nelle società in nome collettivo; da tutti i soci accomandatari nelle società in accomandita semplice; da tutti gli amministratori muniti di potere di rappresentanza in qualunque altro tipo di imprese.</w:t>
      </w:r>
    </w:p>
    <w:p w14:paraId="346D31E7" w14:textId="2B41CE8B" w:rsidR="00AB7425" w:rsidRDefault="00AB7425" w:rsidP="00AB7425">
      <w:pPr>
        <w:pStyle w:val="Testonotaapidipagina"/>
        <w:jc w:val="both"/>
      </w:pPr>
      <w:r w:rsidRPr="00AB7425">
        <w:rPr>
          <w:rFonts w:ascii="Times New Roman" w:hAnsi="Times New Roman" w:cs="Times New Roman"/>
        </w:rPr>
        <w:t>In alternativa, l’istanza e le dichiarazioni potranno essere sottoscritte da un solo legale rappresentante con firma disgiunta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FB270A"/>
    <w:multiLevelType w:val="hybridMultilevel"/>
    <w:tmpl w:val="9E3A89FA"/>
    <w:lvl w:ilvl="0" w:tplc="1E0CF59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A4B97"/>
    <w:multiLevelType w:val="hybridMultilevel"/>
    <w:tmpl w:val="69B24420"/>
    <w:lvl w:ilvl="0" w:tplc="F172230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397D"/>
    <w:multiLevelType w:val="hybridMultilevel"/>
    <w:tmpl w:val="76A06BAC"/>
    <w:lvl w:ilvl="0" w:tplc="FFFFFFFF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69351D"/>
    <w:multiLevelType w:val="hybridMultilevel"/>
    <w:tmpl w:val="76A06BAC"/>
    <w:lvl w:ilvl="0" w:tplc="0410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F80318"/>
    <w:multiLevelType w:val="hybridMultilevel"/>
    <w:tmpl w:val="DB2A742E"/>
    <w:lvl w:ilvl="0" w:tplc="869CAEFA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85EB3"/>
    <w:multiLevelType w:val="hybridMultilevel"/>
    <w:tmpl w:val="76A06BAC"/>
    <w:lvl w:ilvl="0" w:tplc="FFFFFFFF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020AE"/>
    <w:multiLevelType w:val="hybridMultilevel"/>
    <w:tmpl w:val="664CF0C0"/>
    <w:lvl w:ilvl="0" w:tplc="0410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A76BDE"/>
    <w:multiLevelType w:val="hybridMultilevel"/>
    <w:tmpl w:val="76A06BAC"/>
    <w:lvl w:ilvl="0" w:tplc="FFFFFFFF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45976">
    <w:abstractNumId w:val="5"/>
  </w:num>
  <w:num w:numId="2" w16cid:durableId="262883639">
    <w:abstractNumId w:val="2"/>
  </w:num>
  <w:num w:numId="3" w16cid:durableId="26377797">
    <w:abstractNumId w:val="1"/>
  </w:num>
  <w:num w:numId="4" w16cid:durableId="1148207479">
    <w:abstractNumId w:val="7"/>
  </w:num>
  <w:num w:numId="5" w16cid:durableId="137844492">
    <w:abstractNumId w:val="4"/>
  </w:num>
  <w:num w:numId="6" w16cid:durableId="1206673556">
    <w:abstractNumId w:val="6"/>
  </w:num>
  <w:num w:numId="7" w16cid:durableId="2101372647">
    <w:abstractNumId w:val="8"/>
  </w:num>
  <w:num w:numId="8" w16cid:durableId="1026754810">
    <w:abstractNumId w:val="0"/>
  </w:num>
  <w:num w:numId="9" w16cid:durableId="841513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4E"/>
    <w:rsid w:val="00036B0C"/>
    <w:rsid w:val="00045E99"/>
    <w:rsid w:val="00090F4E"/>
    <w:rsid w:val="000B54D7"/>
    <w:rsid w:val="001E28FB"/>
    <w:rsid w:val="0020537B"/>
    <w:rsid w:val="0025653D"/>
    <w:rsid w:val="003E2A5E"/>
    <w:rsid w:val="00630AD0"/>
    <w:rsid w:val="00663F17"/>
    <w:rsid w:val="006D03F2"/>
    <w:rsid w:val="00857F34"/>
    <w:rsid w:val="008E5E22"/>
    <w:rsid w:val="00AB7425"/>
    <w:rsid w:val="00B01745"/>
    <w:rsid w:val="00B97392"/>
    <w:rsid w:val="00C06852"/>
    <w:rsid w:val="00C16C94"/>
    <w:rsid w:val="00CB2482"/>
    <w:rsid w:val="00CD71A3"/>
    <w:rsid w:val="00CE46CE"/>
    <w:rsid w:val="00D81531"/>
    <w:rsid w:val="00ED2F0B"/>
    <w:rsid w:val="00FA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4F59"/>
  <w15:chartTrackingRefBased/>
  <w15:docId w15:val="{EDD59F3A-953B-44E8-869F-8789C747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068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685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E2A5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E46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4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4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7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gasfoggiaweb.it/index.php?option=com_content&amp;view=article&amp;layout=edit&amp;id=255&amp;Itemi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A6E5-23AB-4179-B8D2-DDC982AE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Tonno, Valerio Sabino</dc:creator>
  <cp:keywords/>
  <dc:description/>
  <cp:lastModifiedBy>Antonella Caldarella</cp:lastModifiedBy>
  <cp:revision>11</cp:revision>
  <dcterms:created xsi:type="dcterms:W3CDTF">2023-02-14T13:46:00Z</dcterms:created>
  <dcterms:modified xsi:type="dcterms:W3CDTF">2024-01-16T10:08:00Z</dcterms:modified>
</cp:coreProperties>
</file>